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B3" w:rsidRPr="00FD38B3" w:rsidRDefault="00FD38B3" w:rsidP="00FD38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D38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Ỷ BAN NHÂN DÂN QUẬN ĐỒ SƠN</w:t>
      </w:r>
    </w:p>
    <w:p w:rsidR="00FD38B3" w:rsidRDefault="00FD38B3" w:rsidP="00FD38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ỜNG MẦM NON NGỌC XUYÊN</w:t>
      </w:r>
    </w:p>
    <w:p w:rsidR="00FD38B3" w:rsidRDefault="00FD38B3" w:rsidP="00FD38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41B3" w:rsidRPr="00D441B3" w:rsidRDefault="00AF305D" w:rsidP="00D44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 ĐƠN TUẦN 4</w:t>
      </w:r>
      <w:r w:rsidR="00CD6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ÁNG 11</w:t>
      </w:r>
      <w:r w:rsidR="00D441B3" w:rsidRPr="00D44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ĂM 2022</w:t>
      </w:r>
    </w:p>
    <w:p w:rsidR="00D441B3" w:rsidRPr="00D441B3" w:rsidRDefault="00D441B3" w:rsidP="00D44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3220" w:type="dxa"/>
        <w:tblLook w:val="04A0" w:firstRow="1" w:lastRow="0" w:firstColumn="1" w:lastColumn="0" w:noHBand="0" w:noVBand="1"/>
      </w:tblPr>
      <w:tblGrid>
        <w:gridCol w:w="1560"/>
        <w:gridCol w:w="1540"/>
        <w:gridCol w:w="1460"/>
        <w:gridCol w:w="1460"/>
        <w:gridCol w:w="1063"/>
        <w:gridCol w:w="247"/>
        <w:gridCol w:w="1310"/>
        <w:gridCol w:w="2260"/>
        <w:gridCol w:w="30"/>
        <w:gridCol w:w="2290"/>
      </w:tblGrid>
      <w:tr w:rsidR="008E6813" w:rsidRPr="00D441B3" w:rsidTr="00153D88">
        <w:trPr>
          <w:trHeight w:val="9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13" w:rsidRPr="00D441B3" w:rsidRDefault="008E6813" w:rsidP="00D44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>THỜI GIAN</w:t>
            </w:r>
          </w:p>
          <w:p w:rsidR="008E6813" w:rsidRPr="00D441B3" w:rsidRDefault="008E6813" w:rsidP="00D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13" w:rsidRPr="00D441B3" w:rsidRDefault="008E6813" w:rsidP="00D44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ỮA </w:t>
            </w: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PHỤ SÁNG</w:t>
            </w:r>
          </w:p>
          <w:p w:rsidR="008E6813" w:rsidRPr="00D441B3" w:rsidRDefault="008E6813" w:rsidP="00D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3" w:rsidRPr="00D441B3" w:rsidRDefault="008E6813" w:rsidP="00D44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>BỮA</w:t>
            </w: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CHÍNH TRƯA</w:t>
            </w:r>
          </w:p>
          <w:p w:rsidR="008E6813" w:rsidRPr="00D441B3" w:rsidRDefault="008E6813" w:rsidP="00D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813" w:rsidRPr="00D441B3" w:rsidRDefault="008E6813" w:rsidP="00D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ỮA CHIỀU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3" w:rsidRPr="00D441B3" w:rsidRDefault="00CD6297" w:rsidP="00CD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Ố TIỀN: 20.</w:t>
            </w:r>
            <w:bookmarkStart w:id="0" w:name="_GoBack"/>
            <w:bookmarkEnd w:id="0"/>
            <w:r w:rsidR="008E6813" w:rsidRPr="00D44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đ/</w:t>
            </w:r>
            <w:proofErr w:type="spellStart"/>
            <w:r w:rsidR="008E6813" w:rsidRPr="00D44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ẻ</w:t>
            </w:r>
            <w:proofErr w:type="spellEnd"/>
            <w:r w:rsidR="008E6813" w:rsidRPr="00D44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8E6813" w:rsidRPr="00D44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BF4B5C" w:rsidRPr="00D441B3" w:rsidTr="00084F89">
        <w:trPr>
          <w:trHeight w:val="9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5C" w:rsidRPr="00D441B3" w:rsidRDefault="00BF4B5C" w:rsidP="00BF4B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ẻ</w:t>
            </w:r>
            <w:proofErr w:type="spellEnd"/>
          </w:p>
        </w:tc>
      </w:tr>
      <w:tr w:rsidR="00451DA4" w:rsidRPr="00D441B3" w:rsidTr="00DF1839">
        <w:trPr>
          <w:trHeight w:val="1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DA4" w:rsidRPr="00D441B3" w:rsidRDefault="00451DA4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HA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A4" w:rsidRPr="00D441B3" w:rsidRDefault="00451DA4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milk</w:t>
            </w:r>
            <w:proofErr w:type="spell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A4" w:rsidRDefault="00451DA4" w:rsidP="00AF305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  <w:r w:rsidRPr="00DA450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ầ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</w:p>
          <w:p w:rsidR="00451DA4" w:rsidRPr="00DA4502" w:rsidRDefault="00451DA4" w:rsidP="00AF305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hip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ỏi</w:t>
            </w:r>
            <w:proofErr w:type="spellEnd"/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A4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á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ạ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n</w:t>
            </w:r>
            <w:proofErr w:type="spellEnd"/>
          </w:p>
          <w:p w:rsidR="00451DA4" w:rsidRPr="00DA4502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h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gọt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A4" w:rsidRPr="00D441B3" w:rsidRDefault="00451DA4" w:rsidP="00F9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1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1.3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A4" w:rsidRPr="00D441B3" w:rsidRDefault="00451DA4" w:rsidP="00F9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0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9.5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</w:tr>
      <w:tr w:rsidR="00EC66D2" w:rsidRPr="00D441B3" w:rsidTr="00DF1839">
        <w:trPr>
          <w:trHeight w:val="1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D2" w:rsidRPr="00D441B3" w:rsidRDefault="00EC66D2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B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D2" w:rsidRPr="00D441B3" w:rsidRDefault="00EC66D2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66D2" w:rsidRPr="00DA4502" w:rsidRDefault="00EC66D2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ả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á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ố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ố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đa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ướ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ú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ơ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uộc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66D2" w:rsidRPr="00DA4502" w:rsidRDefault="00EC66D2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è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ạ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long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hãn</w:t>
            </w:r>
            <w:proofErr w:type="spellEnd"/>
            <w:r w:rsidRPr="00DA450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uố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6D2" w:rsidRDefault="00EC66D2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á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ốt</w:t>
            </w:r>
            <w:proofErr w:type="spellEnd"/>
          </w:p>
          <w:p w:rsidR="00EC66D2" w:rsidRPr="00DA4502" w:rsidRDefault="00EC66D2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uối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D2" w:rsidRPr="00D441B3" w:rsidRDefault="00EC66D2" w:rsidP="00EC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942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0.458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D2" w:rsidRPr="00D441B3" w:rsidRDefault="00EC66D2" w:rsidP="00EC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942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9.5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</w:tr>
      <w:tr w:rsidR="00451DA4" w:rsidRPr="00D441B3" w:rsidTr="00A82E48">
        <w:trPr>
          <w:trHeight w:val="1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A4" w:rsidRPr="00D441B3" w:rsidRDefault="00451DA4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T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A4" w:rsidRPr="00D441B3" w:rsidRDefault="00451DA4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óng</w:t>
            </w:r>
            <w:proofErr w:type="spell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DA4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ố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oty</w:t>
            </w:r>
            <w:proofErr w:type="spellEnd"/>
          </w:p>
          <w:p w:rsidR="00451DA4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ương</w:t>
            </w:r>
            <w:proofErr w:type="spellEnd"/>
          </w:p>
          <w:p w:rsidR="00451DA4" w:rsidRPr="00DA4502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ỏi</w:t>
            </w:r>
            <w:proofErr w:type="spellEnd"/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A4" w:rsidRPr="00DA4502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ú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ò</w:t>
            </w:r>
            <w:proofErr w:type="spellEnd"/>
            <w:r w:rsidRPr="00DA450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="0019381F">
              <w:rPr>
                <w:rFonts w:ascii="Times New Roman" w:hAnsi="Times New Roman" w:cs="Times New Roman"/>
                <w:color w:val="000000"/>
              </w:rPr>
              <w:t>Dưa</w:t>
            </w:r>
            <w:proofErr w:type="spellEnd"/>
            <w:r w:rsidR="001938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381F">
              <w:rPr>
                <w:rFonts w:ascii="Times New Roman" w:hAnsi="Times New Roman" w:cs="Times New Roman"/>
                <w:color w:val="000000"/>
              </w:rPr>
              <w:t>hấu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A4" w:rsidRPr="00D441B3" w:rsidRDefault="00451DA4" w:rsidP="00F9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1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1.3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A4" w:rsidRPr="00D441B3" w:rsidRDefault="00451DA4" w:rsidP="00F9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0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9.5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</w:tr>
      <w:tr w:rsidR="00A82E48" w:rsidRPr="00D441B3" w:rsidTr="00A82E48">
        <w:trPr>
          <w:trHeight w:val="2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8" w:rsidRPr="00D441B3" w:rsidRDefault="00A82E48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HỨ NĂ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8" w:rsidRPr="00D441B3" w:rsidRDefault="00EC66D2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y</w:t>
            </w:r>
            <w:proofErr w:type="spell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E48" w:rsidRDefault="00A82E48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àu</w:t>
            </w:r>
            <w:proofErr w:type="spellEnd"/>
          </w:p>
          <w:p w:rsidR="00A82E48" w:rsidRDefault="00A82E48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ga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ứng</w:t>
            </w:r>
            <w:proofErr w:type="spellEnd"/>
          </w:p>
          <w:p w:rsidR="00A82E48" w:rsidRPr="00DA4502" w:rsidRDefault="0012673D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ào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48" w:rsidRDefault="00A82E48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ú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iển</w:t>
            </w:r>
            <w:proofErr w:type="spellEnd"/>
          </w:p>
          <w:p w:rsidR="00451DA4" w:rsidRPr="00DA4502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Long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48" w:rsidRDefault="00A82E48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hoa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ọ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</w:p>
          <w:p w:rsidR="00A82E48" w:rsidRDefault="00A82E48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ủ</w:t>
            </w:r>
            <w:proofErr w:type="spellEnd"/>
          </w:p>
          <w:p w:rsidR="00451DA4" w:rsidRPr="00DA4502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long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48" w:rsidRPr="00D441B3" w:rsidRDefault="00A82E48" w:rsidP="0026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</w:t>
            </w:r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  <w:proofErr w:type="spellEnd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4.622đ</w:t>
            </w:r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9.778</w:t>
            </w:r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48" w:rsidRPr="00D441B3" w:rsidRDefault="00A82E48" w:rsidP="0026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</w:t>
            </w:r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  <w:proofErr w:type="spellEnd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4.622đ</w:t>
            </w:r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 w:rsidR="00EC6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878</w:t>
            </w:r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="0045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</w:tr>
      <w:tr w:rsidR="00451DA4" w:rsidRPr="00D441B3" w:rsidTr="00DF1839">
        <w:trPr>
          <w:trHeight w:val="1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A4" w:rsidRPr="00D441B3" w:rsidRDefault="00451DA4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SÁ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A4" w:rsidRPr="00D441B3" w:rsidRDefault="00451DA4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milk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A4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ườ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gọt</w:t>
            </w:r>
            <w:proofErr w:type="spellEnd"/>
          </w:p>
          <w:p w:rsidR="00451DA4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ọ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ù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ua</w:t>
            </w:r>
            <w:proofErr w:type="spellEnd"/>
          </w:p>
          <w:p w:rsidR="00451DA4" w:rsidRPr="00DA4502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ắ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ào</w:t>
            </w:r>
            <w:proofErr w:type="spellEnd"/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1DA4" w:rsidRPr="00DA4502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Xô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ấc</w:t>
            </w:r>
            <w:proofErr w:type="spellEnd"/>
            <w:r w:rsidRPr="00DA450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="0019381F">
              <w:rPr>
                <w:rFonts w:ascii="Times New Roman" w:hAnsi="Times New Roman" w:cs="Times New Roman"/>
                <w:color w:val="000000"/>
              </w:rPr>
              <w:t>Dưa</w:t>
            </w:r>
            <w:proofErr w:type="spellEnd"/>
            <w:r w:rsidR="001938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9381F">
              <w:rPr>
                <w:rFonts w:ascii="Times New Roman" w:hAnsi="Times New Roman" w:cs="Times New Roman"/>
                <w:color w:val="000000"/>
              </w:rPr>
              <w:t>vàng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A4" w:rsidRPr="00D441B3" w:rsidRDefault="00451DA4" w:rsidP="00F9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1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1.3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A4" w:rsidRPr="00D441B3" w:rsidRDefault="00451DA4" w:rsidP="00F9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0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9.5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</w:tr>
      <w:tr w:rsidR="00A82E48" w:rsidRPr="00D441B3" w:rsidTr="00DF1839">
        <w:trPr>
          <w:trHeight w:val="1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8" w:rsidRPr="00D441B3" w:rsidRDefault="00A82E48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BẢ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8" w:rsidRPr="00D441B3" w:rsidRDefault="00A82E48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milk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48" w:rsidRPr="00DA4502" w:rsidRDefault="00A82E48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ố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ắ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br/>
              <w:t xml:space="preserve">S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uộc</w:t>
            </w:r>
            <w:proofErr w:type="spellEnd"/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E48" w:rsidRDefault="00A82E48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á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gao</w:t>
            </w:r>
            <w:proofErr w:type="spellEnd"/>
          </w:p>
          <w:p w:rsidR="00451DA4" w:rsidRPr="00DA4502" w:rsidRDefault="00451DA4" w:rsidP="00DA45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ít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8" w:rsidRPr="00D441B3" w:rsidRDefault="00451DA4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1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1.3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</w:t>
            </w:r>
            <w:r w:rsidR="00A82E48"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8" w:rsidRPr="00D441B3" w:rsidRDefault="00451DA4" w:rsidP="00DA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0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9.500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</w:t>
            </w:r>
            <w:r w:rsidR="00A82E48"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</w:tr>
    </w:tbl>
    <w:p w:rsidR="00CE7F43" w:rsidRDefault="00CE7F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AA41D1" w:rsidTr="00AA41D1">
        <w:tc>
          <w:tcPr>
            <w:tcW w:w="6475" w:type="dxa"/>
          </w:tcPr>
          <w:p w:rsidR="00AA41D1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>TỔ TRƯỞNG NUÔI DƯỠNG</w:t>
            </w:r>
          </w:p>
          <w:p w:rsidR="00A91D82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82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82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82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82" w:rsidRDefault="00A91D82" w:rsidP="00A91D82">
            <w:pPr>
              <w:jc w:val="center"/>
            </w:pPr>
            <w:proofErr w:type="spellStart"/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>Đinh</w:t>
            </w:r>
            <w:proofErr w:type="spellEnd"/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>Xuân</w:t>
            </w:r>
            <w:proofErr w:type="spellEnd"/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6475" w:type="dxa"/>
          </w:tcPr>
          <w:p w:rsid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D1">
              <w:rPr>
                <w:rFonts w:ascii="Times New Roman" w:hAnsi="Times New Roman" w:cs="Times New Roman"/>
                <w:b/>
                <w:sz w:val="28"/>
                <w:szCs w:val="28"/>
              </w:rPr>
              <w:t>PHỤ TRÁCH NUÔI DƯỠNG</w:t>
            </w:r>
          </w:p>
          <w:p w:rsid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D1" w:rsidRP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ệ</w:t>
            </w:r>
            <w:proofErr w:type="spellEnd"/>
          </w:p>
        </w:tc>
      </w:tr>
    </w:tbl>
    <w:p w:rsidR="00AA41D1" w:rsidRDefault="00AA41D1"/>
    <w:sectPr w:rsidR="00AA41D1" w:rsidSect="00D441B3">
      <w:pgSz w:w="15840" w:h="12240" w:orient="landscape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B3"/>
    <w:rsid w:val="000458BF"/>
    <w:rsid w:val="0012673D"/>
    <w:rsid w:val="0019381F"/>
    <w:rsid w:val="003A635B"/>
    <w:rsid w:val="00427761"/>
    <w:rsid w:val="00451DA4"/>
    <w:rsid w:val="004D6A3C"/>
    <w:rsid w:val="008E6813"/>
    <w:rsid w:val="00A82E48"/>
    <w:rsid w:val="00A91D82"/>
    <w:rsid w:val="00AA41D1"/>
    <w:rsid w:val="00AF305D"/>
    <w:rsid w:val="00BF4B5C"/>
    <w:rsid w:val="00CC6C44"/>
    <w:rsid w:val="00CD6297"/>
    <w:rsid w:val="00CE7F43"/>
    <w:rsid w:val="00D441B3"/>
    <w:rsid w:val="00DA4502"/>
    <w:rsid w:val="00EC66D2"/>
    <w:rsid w:val="00EF263E"/>
    <w:rsid w:val="00F54573"/>
    <w:rsid w:val="00FD38B3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045E-C857-4E89-8B9F-1B3C4343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6</cp:revision>
  <cp:lastPrinted>2022-10-22T11:42:00Z</cp:lastPrinted>
  <dcterms:created xsi:type="dcterms:W3CDTF">2022-11-19T11:22:00Z</dcterms:created>
  <dcterms:modified xsi:type="dcterms:W3CDTF">2022-11-22T11:15:00Z</dcterms:modified>
</cp:coreProperties>
</file>